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4315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43150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4315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4315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43150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4315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43150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4315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4315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43150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43150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்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0C100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10A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622D35">
        <w:rPr>
          <w:rFonts w:ascii="Latha" w:hAnsi="Latha" w:cs="Latha"/>
          <w:b/>
          <w:color w:val="FF0000"/>
          <w:sz w:val="28"/>
          <w:szCs w:val="28"/>
          <w:highlight w:val="cyan"/>
          <w:cs/>
          <w:lang w:bidi="ta-IN"/>
        </w:rPr>
        <w:t>ஈ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22D35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029615B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்வந்த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304BB5DF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205AD2B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4223CB" w14:textId="5525A5EA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="00FA7FA8"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ான்</w:t>
      </w:r>
      <w:r w:rsidR="00CB7C64" w:rsidRPr="00622D35">
        <w:rPr>
          <w:rFonts w:ascii="Latha" w:hAnsi="Latha" w:cs="Latha" w:hint="cs"/>
          <w:color w:val="FF0000"/>
          <w:sz w:val="28"/>
          <w:szCs w:val="28"/>
          <w:highlight w:val="cyan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="002805FE" w:rsidRPr="002805FE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A2A96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ா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6616BC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4AD83913" w14:textId="4E1C396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D2F09F" w14:textId="39D04CE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22ADEF" w14:textId="6369675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DADFEDF" w14:textId="2BD0A7E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C66152" w14:textId="3C521B5E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4F0C834" w14:textId="7F09F81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7F2CE6" w14:textId="476980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5847A63" w14:textId="783365BB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6D2AA65" w14:textId="05E5C55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CF6C05" w14:textId="786AC40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EF8202" w14:textId="3FC4D9D6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DE5AF6B" w14:textId="275359A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A2AB57" w14:textId="16FE17B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CE09136" w14:textId="5AD59FA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05AC3BA" w14:textId="0D1DA4D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549DD64" w14:textId="4F4CEF3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216E0" w14:textId="2F762F30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3FD1090" w14:textId="009B596A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2C1E583" w14:textId="7C35365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72E6F9" w14:textId="7D8FCD6C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8A6B7" w14:textId="69471D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5486FC" w14:textId="77777777" w:rsidR="001A01D6" w:rsidRDefault="001A01D6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4D1E97A" w14:textId="7777777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6616BC">
        <w:rPr>
          <w:rFonts w:ascii="Latha" w:hAnsi="Latha" w:cs="Latha"/>
          <w:sz w:val="28"/>
          <w:szCs w:val="28"/>
          <w:highlight w:val="green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1AC8C159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56C2819C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70DFDA31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134F874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77777777" w:rsidR="00174F52" w:rsidRDefault="00224A97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lastRenderedPageBreak/>
        <w:br/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982EFF" w:rsidRPr="00EE22BB">
        <w:rPr>
          <w:rFonts w:ascii="Latha" w:hAnsi="Latha" w:cs="Latha"/>
          <w:sz w:val="28"/>
          <w:szCs w:val="28"/>
        </w:rPr>
        <w:t>.</w:t>
      </w:r>
      <w:r w:rsidR="00982EFF"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070EB72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</w:p>
    <w:p w14:paraId="29FFD657" w14:textId="5AB9055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56B1918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5E1D50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77777777" w:rsidR="00174F52" w:rsidRPr="000501D7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7E9E2DEA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lastRenderedPageBreak/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7FA6D610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lastRenderedPageBreak/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32032A80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lastRenderedPageBreak/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54ED6961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8D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2C8F4862" w14:textId="77777777" w:rsidR="000B76D4" w:rsidRDefault="008E2275" w:rsidP="008E2275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7B02A26B" w14:textId="62F861B9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38058054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0712A2">
        <w:rPr>
          <w:rFonts w:ascii="Latha" w:hAnsi="Latha" w:cs="Latha"/>
          <w:sz w:val="28"/>
          <w:szCs w:val="28"/>
          <w:highlight w:val="red"/>
          <w:cs/>
          <w:lang w:bidi="ta-IN"/>
        </w:rPr>
        <w:t>ர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34D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="00D9634D" w:rsidRPr="00D9634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D9634D">
        <w:rPr>
          <w:rFonts w:ascii="Latha" w:hAnsi="Latha" w:cs="Latha"/>
          <w:b/>
          <w:bCs/>
          <w:sz w:val="32"/>
          <w:szCs w:val="28"/>
          <w:highlight w:val="green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25B5B8F1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030F0481" w:rsidR="00715CE5" w:rsidRPr="000A76A7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5D33E471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lastRenderedPageBreak/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7B9D535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2C0CD43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70BF9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770BF9" w:rsidRPr="00770BF9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70BF9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A06FED2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4E14EAD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0E31214C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bookmarkStart w:id="11" w:name="_GoBack"/>
      <w:bookmarkEnd w:id="11"/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965B6" w14:textId="77777777" w:rsidR="00431508" w:rsidRDefault="00431508" w:rsidP="0063079B">
      <w:r>
        <w:separator/>
      </w:r>
    </w:p>
  </w:endnote>
  <w:endnote w:type="continuationSeparator" w:id="0">
    <w:p w14:paraId="27D7899F" w14:textId="77777777" w:rsidR="00431508" w:rsidRDefault="00431508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5B8907E0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66A2E">
      <w:rPr>
        <w:b/>
        <w:bCs/>
        <w:noProof/>
        <w:sz w:val="28"/>
        <w:szCs w:val="28"/>
      </w:rPr>
      <w:t>18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66A2E">
      <w:rPr>
        <w:b/>
        <w:bCs/>
        <w:noProof/>
        <w:sz w:val="28"/>
        <w:szCs w:val="28"/>
      </w:rPr>
      <w:t>19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28F9D91D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66A2E">
      <w:rPr>
        <w:b/>
        <w:bCs/>
        <w:noProof/>
        <w:sz w:val="28"/>
        <w:szCs w:val="28"/>
      </w:rPr>
      <w:t>18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66A2E">
      <w:rPr>
        <w:b/>
        <w:bCs/>
        <w:noProof/>
        <w:sz w:val="28"/>
        <w:szCs w:val="28"/>
      </w:rPr>
      <w:t>19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3E0B36" w:rsidRDefault="003E0B36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1D244" w14:textId="77777777" w:rsidR="00431508" w:rsidRDefault="00431508" w:rsidP="0063079B">
      <w:r>
        <w:separator/>
      </w:r>
    </w:p>
  </w:footnote>
  <w:footnote w:type="continuationSeparator" w:id="0">
    <w:p w14:paraId="1DF1083C" w14:textId="77777777" w:rsidR="00431508" w:rsidRDefault="00431508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5BC"/>
    <w:rsid w:val="00830E44"/>
    <w:rsid w:val="00833B6B"/>
    <w:rsid w:val="00833D16"/>
    <w:rsid w:val="00834C42"/>
    <w:rsid w:val="00837E87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BFE8-28F6-4A20-9A4A-C6A6EF7C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91</Pages>
  <Words>21080</Words>
  <Characters>120161</Characters>
  <Application>Microsoft Office Word</Application>
  <DocSecurity>0</DocSecurity>
  <Lines>1001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0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1</cp:revision>
  <cp:lastPrinted>2019-01-28T10:44:00Z</cp:lastPrinted>
  <dcterms:created xsi:type="dcterms:W3CDTF">2021-02-07T14:16:00Z</dcterms:created>
  <dcterms:modified xsi:type="dcterms:W3CDTF">2022-06-02T15:59:00Z</dcterms:modified>
</cp:coreProperties>
</file>